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EC208B" w:rsidRDefault="000C5791" w:rsidP="00EC208B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EC208B">
        <w:rPr>
          <w:rFonts w:ascii="Arial" w:eastAsia="Times New Roman" w:hAnsi="Arial" w:cs="Times New Roman"/>
          <w:b/>
          <w:bCs/>
          <w:sz w:val="32"/>
          <w:szCs w:val="24"/>
        </w:rPr>
        <w:t xml:space="preserve">АДМИНИСТРАЦИЯ </w:t>
      </w:r>
      <w:r w:rsidR="00B51399" w:rsidRPr="00EC208B">
        <w:rPr>
          <w:rFonts w:ascii="Arial" w:eastAsia="Times New Roman" w:hAnsi="Arial" w:cs="Times New Roman"/>
          <w:b/>
          <w:bCs/>
          <w:sz w:val="32"/>
          <w:szCs w:val="24"/>
        </w:rPr>
        <w:t>КРИВЛЯК</w:t>
      </w:r>
      <w:r w:rsidRPr="00EC208B">
        <w:rPr>
          <w:rFonts w:ascii="Arial" w:eastAsia="Times New Roman" w:hAnsi="Arial" w:cs="Times New Roman"/>
          <w:b/>
          <w:bCs/>
          <w:sz w:val="32"/>
          <w:szCs w:val="24"/>
        </w:rPr>
        <w:t>СКОГО СЕЛЬСОВЕТА</w:t>
      </w:r>
    </w:p>
    <w:p w:rsidR="000C5791" w:rsidRPr="00EC208B" w:rsidRDefault="000C5791" w:rsidP="00EC208B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EC208B">
        <w:rPr>
          <w:rFonts w:ascii="Arial" w:eastAsia="Times New Roman" w:hAnsi="Arial" w:cs="Times New Roman"/>
          <w:b/>
          <w:bCs/>
          <w:sz w:val="32"/>
          <w:szCs w:val="24"/>
        </w:rPr>
        <w:t>ЕНИСЕЙСКОГО РАЙОНА</w:t>
      </w:r>
    </w:p>
    <w:p w:rsidR="000C5791" w:rsidRPr="00EC208B" w:rsidRDefault="000C5791" w:rsidP="00EC208B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EC208B">
        <w:rPr>
          <w:rFonts w:ascii="Arial" w:eastAsia="Times New Roman" w:hAnsi="Arial" w:cs="Times New Roman"/>
          <w:b/>
          <w:bCs/>
          <w:sz w:val="32"/>
          <w:szCs w:val="24"/>
        </w:rPr>
        <w:t>КРАСНОЯРСКОГО КРАЯ</w:t>
      </w:r>
    </w:p>
    <w:p w:rsidR="000C5791" w:rsidRPr="00EC208B" w:rsidRDefault="000C5791" w:rsidP="00EC208B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</w:p>
    <w:p w:rsidR="000C5791" w:rsidRPr="00EC208B" w:rsidRDefault="000C5791" w:rsidP="00EC208B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r w:rsidRPr="00EC208B">
        <w:rPr>
          <w:rFonts w:ascii="Arial" w:eastAsia="Times New Roman" w:hAnsi="Arial" w:cs="Times New Roman"/>
          <w:b/>
          <w:sz w:val="32"/>
          <w:szCs w:val="24"/>
        </w:rPr>
        <w:t>ПОСТАНОВЛЕНИЕ</w:t>
      </w:r>
    </w:p>
    <w:p w:rsidR="000C5791" w:rsidRPr="00EC208B" w:rsidRDefault="000C5791" w:rsidP="00EC208B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9E37B6" w:rsidRPr="00EC208B" w:rsidRDefault="00EC208B" w:rsidP="00EC208B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  <w:r>
        <w:rPr>
          <w:rFonts w:ascii="Arial" w:hAnsi="Arial" w:cs="Times New Roman"/>
          <w:b/>
          <w:sz w:val="32"/>
          <w:szCs w:val="24"/>
        </w:rPr>
        <w:t>08.02.2022г.</w:t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  <w:t>п.Кривляк</w:t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  <w:t>№ 9-п</w:t>
      </w:r>
    </w:p>
    <w:p w:rsidR="00EC208B" w:rsidRDefault="00EC208B" w:rsidP="00EC208B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01275C" w:rsidRPr="00EC208B" w:rsidRDefault="006B31EA" w:rsidP="00EC208B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proofErr w:type="gramStart"/>
      <w:r w:rsidRPr="00EC208B">
        <w:rPr>
          <w:rFonts w:ascii="Arial" w:hAnsi="Arial" w:cs="Times New Roman"/>
          <w:b/>
          <w:sz w:val="32"/>
          <w:szCs w:val="24"/>
        </w:rPr>
        <w:t>О признании утратившим си</w:t>
      </w:r>
      <w:r w:rsidR="00B51399" w:rsidRPr="00EC208B">
        <w:rPr>
          <w:rFonts w:ascii="Arial" w:hAnsi="Arial" w:cs="Times New Roman"/>
          <w:b/>
          <w:sz w:val="32"/>
          <w:szCs w:val="24"/>
        </w:rPr>
        <w:t>лу постановление администрации Кривлякско</w:t>
      </w:r>
      <w:r w:rsidRPr="00EC208B">
        <w:rPr>
          <w:rFonts w:ascii="Arial" w:hAnsi="Arial" w:cs="Times New Roman"/>
          <w:b/>
          <w:sz w:val="32"/>
          <w:szCs w:val="24"/>
        </w:rPr>
        <w:t xml:space="preserve">го сельсовета Енисейского района Красноярского края </w:t>
      </w:r>
      <w:r w:rsidR="0001275C" w:rsidRPr="00EC208B">
        <w:rPr>
          <w:rFonts w:ascii="Arial" w:hAnsi="Arial" w:cs="Times New Roman"/>
          <w:b/>
          <w:sz w:val="32"/>
          <w:szCs w:val="24"/>
        </w:rPr>
        <w:t xml:space="preserve">сельсовета от </w:t>
      </w:r>
      <w:r w:rsidR="00B51399" w:rsidRPr="00EC208B">
        <w:rPr>
          <w:rFonts w:ascii="Arial" w:hAnsi="Arial" w:cs="Times New Roman"/>
          <w:b/>
          <w:sz w:val="32"/>
          <w:szCs w:val="24"/>
        </w:rPr>
        <w:t>15</w:t>
      </w:r>
      <w:r w:rsidR="00375DC1" w:rsidRPr="00EC208B">
        <w:rPr>
          <w:rFonts w:ascii="Arial" w:hAnsi="Arial" w:cs="Times New Roman"/>
          <w:b/>
          <w:sz w:val="32"/>
          <w:szCs w:val="24"/>
        </w:rPr>
        <w:t>.0</w:t>
      </w:r>
      <w:r w:rsidR="00B51399" w:rsidRPr="00EC208B">
        <w:rPr>
          <w:rFonts w:ascii="Arial" w:hAnsi="Arial" w:cs="Times New Roman"/>
          <w:b/>
          <w:sz w:val="32"/>
          <w:szCs w:val="24"/>
        </w:rPr>
        <w:t>2</w:t>
      </w:r>
      <w:r w:rsidR="00375DC1" w:rsidRPr="00EC208B">
        <w:rPr>
          <w:rFonts w:ascii="Arial" w:hAnsi="Arial" w:cs="Times New Roman"/>
          <w:b/>
          <w:sz w:val="32"/>
          <w:szCs w:val="24"/>
        </w:rPr>
        <w:t xml:space="preserve">.2011 № </w:t>
      </w:r>
      <w:r w:rsidR="0007123F" w:rsidRPr="00EC208B">
        <w:rPr>
          <w:rFonts w:ascii="Arial" w:hAnsi="Arial" w:cs="Times New Roman"/>
          <w:b/>
          <w:sz w:val="32"/>
          <w:szCs w:val="24"/>
        </w:rPr>
        <w:t>6/</w:t>
      </w:r>
      <w:r w:rsidR="00B62DB3" w:rsidRPr="00EC208B">
        <w:rPr>
          <w:rFonts w:ascii="Arial" w:hAnsi="Arial" w:cs="Times New Roman"/>
          <w:b/>
          <w:sz w:val="32"/>
          <w:szCs w:val="24"/>
        </w:rPr>
        <w:t>7</w:t>
      </w:r>
      <w:r w:rsidR="00375DC1" w:rsidRPr="00EC208B">
        <w:rPr>
          <w:rFonts w:ascii="Arial" w:hAnsi="Arial" w:cs="Times New Roman"/>
          <w:b/>
          <w:sz w:val="32"/>
          <w:szCs w:val="24"/>
        </w:rPr>
        <w:t>-</w:t>
      </w:r>
      <w:r w:rsidR="00B51399" w:rsidRPr="00EC208B">
        <w:rPr>
          <w:rFonts w:ascii="Arial" w:hAnsi="Arial" w:cs="Times New Roman"/>
          <w:b/>
          <w:sz w:val="32"/>
          <w:szCs w:val="24"/>
        </w:rPr>
        <w:t>п</w:t>
      </w:r>
      <w:r w:rsidR="0001275C" w:rsidRPr="00EC208B">
        <w:rPr>
          <w:rFonts w:ascii="Arial" w:hAnsi="Arial" w:cs="Times New Roman"/>
          <w:b/>
          <w:sz w:val="32"/>
          <w:szCs w:val="24"/>
        </w:rPr>
        <w:t xml:space="preserve"> «</w:t>
      </w:r>
      <w:r w:rsidR="00375DC1" w:rsidRPr="00EC208B">
        <w:rPr>
          <w:rFonts w:ascii="Arial" w:eastAsia="Times New Roman" w:hAnsi="Arial" w:cs="Times New Roman"/>
          <w:b/>
          <w:sz w:val="32"/>
          <w:szCs w:val="24"/>
        </w:rPr>
        <w:t>Об утверждении Административного регламента</w:t>
      </w:r>
      <w:r w:rsidR="00AB08B6" w:rsidRPr="00EC208B">
        <w:rPr>
          <w:rFonts w:ascii="Arial" w:eastAsia="Times New Roman" w:hAnsi="Arial" w:cs="Times New Roman"/>
          <w:b/>
          <w:sz w:val="32"/>
          <w:szCs w:val="24"/>
        </w:rPr>
        <w:t xml:space="preserve"> по</w:t>
      </w:r>
      <w:r w:rsidR="00375DC1" w:rsidRPr="00EC208B">
        <w:rPr>
          <w:rFonts w:ascii="Arial" w:eastAsia="Times New Roman" w:hAnsi="Arial" w:cs="Times New Roman"/>
          <w:b/>
          <w:sz w:val="32"/>
          <w:szCs w:val="24"/>
        </w:rPr>
        <w:t xml:space="preserve"> </w:t>
      </w:r>
      <w:r w:rsidR="0007123F" w:rsidRPr="00EC208B">
        <w:rPr>
          <w:rFonts w:ascii="Arial" w:eastAsia="Times New Roman" w:hAnsi="Arial" w:cs="Times New Roman"/>
          <w:b/>
          <w:sz w:val="32"/>
          <w:szCs w:val="24"/>
        </w:rPr>
        <w:t>предоставлени</w:t>
      </w:r>
      <w:r w:rsidR="00AB08B6" w:rsidRPr="00EC208B">
        <w:rPr>
          <w:rFonts w:ascii="Arial" w:eastAsia="Times New Roman" w:hAnsi="Arial" w:cs="Times New Roman"/>
          <w:b/>
          <w:sz w:val="32"/>
          <w:szCs w:val="24"/>
        </w:rPr>
        <w:t>ю</w:t>
      </w:r>
      <w:r w:rsidR="00375DC1" w:rsidRPr="00EC208B">
        <w:rPr>
          <w:rFonts w:ascii="Arial" w:eastAsia="Times New Roman" w:hAnsi="Arial" w:cs="Times New Roman"/>
          <w:b/>
          <w:sz w:val="32"/>
          <w:szCs w:val="24"/>
        </w:rPr>
        <w:t xml:space="preserve"> </w:t>
      </w:r>
      <w:r w:rsidR="00B62DB3" w:rsidRPr="00EC208B">
        <w:rPr>
          <w:rFonts w:ascii="Arial" w:eastAsia="Times New Roman" w:hAnsi="Arial" w:cs="Times New Roman"/>
          <w:b/>
          <w:sz w:val="32"/>
          <w:szCs w:val="24"/>
        </w:rPr>
        <w:t>муниципальной услуги «Прием заявлений, документов, а также постановка малоимущих граждан, проживающих в населенных пунктах, расположенных на территории муниципального образования Кривлякский сельсовет, на учет в качестве нуждающихся в жилых помещениях»</w:t>
      </w:r>
      <w:proofErr w:type="gramEnd"/>
    </w:p>
    <w:p w:rsidR="006B31EA" w:rsidRPr="00EC208B" w:rsidRDefault="006B31EA" w:rsidP="00EC208B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B51399" w:rsidRPr="00EC208B" w:rsidRDefault="00B51399" w:rsidP="00EC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В целях приведения нормативно-</w:t>
      </w:r>
      <w:r w:rsidR="006B31EA" w:rsidRPr="00EC208B">
        <w:rPr>
          <w:rFonts w:ascii="Arial" w:eastAsia="Times New Roman" w:hAnsi="Arial" w:cs="Times New Roman"/>
          <w:sz w:val="24"/>
          <w:szCs w:val="24"/>
          <w:lang w:eastAsia="en-US"/>
        </w:rPr>
        <w:t>прав</w:t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овых актов Кривляк</w:t>
      </w:r>
      <w:r w:rsidR="006B31EA" w:rsidRPr="00EC208B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 в соответствии с действующим законодатель</w:t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ством, руководствуясь статьёй 19</w:t>
      </w:r>
      <w:r w:rsidR="006B31EA"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 Устава </w:t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="006B31EA"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ского сельсовета Енисейского района Красноярского края </w:t>
      </w:r>
    </w:p>
    <w:p w:rsidR="006B31EA" w:rsidRPr="00EC208B" w:rsidRDefault="006B31EA" w:rsidP="00EC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 ПОСТАНОВЛЯЮ:</w:t>
      </w:r>
    </w:p>
    <w:p w:rsidR="006B31EA" w:rsidRPr="00EC208B" w:rsidRDefault="006B31EA" w:rsidP="00EC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1. Признать утратившими силу постановление администрации </w:t>
      </w:r>
      <w:r w:rsidR="00B51399" w:rsidRPr="00EC208B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:</w:t>
      </w:r>
    </w:p>
    <w:p w:rsidR="006B31EA" w:rsidRPr="00EC208B" w:rsidRDefault="006B31EA" w:rsidP="00EC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="00B51399" w:rsidRPr="00EC208B">
        <w:rPr>
          <w:rFonts w:ascii="Arial" w:eastAsia="Times New Roman" w:hAnsi="Arial" w:cs="Times New Roman"/>
          <w:sz w:val="24"/>
          <w:szCs w:val="24"/>
          <w:lang w:eastAsia="en-US"/>
        </w:rPr>
        <w:t>от 15</w:t>
      </w:r>
      <w:r w:rsidR="00375DC1" w:rsidRPr="00EC208B">
        <w:rPr>
          <w:rFonts w:ascii="Arial" w:eastAsia="Times New Roman" w:hAnsi="Arial" w:cs="Times New Roman"/>
          <w:sz w:val="24"/>
          <w:szCs w:val="24"/>
          <w:lang w:eastAsia="en-US"/>
        </w:rPr>
        <w:t>.0</w:t>
      </w:r>
      <w:r w:rsidR="00B51399" w:rsidRPr="00EC208B">
        <w:rPr>
          <w:rFonts w:ascii="Arial" w:eastAsia="Times New Roman" w:hAnsi="Arial" w:cs="Times New Roman"/>
          <w:sz w:val="24"/>
          <w:szCs w:val="24"/>
          <w:lang w:eastAsia="en-US"/>
        </w:rPr>
        <w:t>2.2011 № 6/</w:t>
      </w:r>
      <w:r w:rsidR="00B62DB3" w:rsidRPr="00EC208B">
        <w:rPr>
          <w:rFonts w:ascii="Arial" w:eastAsia="Times New Roman" w:hAnsi="Arial" w:cs="Times New Roman"/>
          <w:sz w:val="24"/>
          <w:szCs w:val="24"/>
          <w:lang w:eastAsia="en-US"/>
        </w:rPr>
        <w:t>7</w:t>
      </w:r>
      <w:r w:rsidR="00375DC1" w:rsidRPr="00EC208B">
        <w:rPr>
          <w:rFonts w:ascii="Arial" w:eastAsia="Times New Roman" w:hAnsi="Arial" w:cs="Times New Roman"/>
          <w:sz w:val="24"/>
          <w:szCs w:val="24"/>
          <w:lang w:eastAsia="en-US"/>
        </w:rPr>
        <w:t>-</w:t>
      </w:r>
      <w:r w:rsidR="00B51399" w:rsidRPr="00EC208B">
        <w:rPr>
          <w:rFonts w:ascii="Arial" w:eastAsia="Times New Roman" w:hAnsi="Arial" w:cs="Times New Roman"/>
          <w:sz w:val="24"/>
          <w:szCs w:val="24"/>
          <w:lang w:eastAsia="en-US"/>
        </w:rPr>
        <w:t>п</w:t>
      </w:r>
      <w:r w:rsidR="00375DC1"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 «Об утверждении Административного регламента </w:t>
      </w:r>
      <w:r w:rsidR="00B62DB3" w:rsidRPr="00EC208B">
        <w:rPr>
          <w:rFonts w:ascii="Arial" w:eastAsia="Times New Roman" w:hAnsi="Arial" w:cs="Times New Roman"/>
          <w:sz w:val="24"/>
          <w:szCs w:val="24"/>
          <w:lang w:eastAsia="en-US"/>
        </w:rPr>
        <w:t>по предоставлению муниципальной услуги «Прием заявлений, документов, а также постановка малоимущих граждан, проживающих в населенных пунктах, расположенных на территории муниципального образования Кривлякский сельсовет, на учет в качестве нуждающихся в жилых помещениях».</w:t>
      </w:r>
    </w:p>
    <w:p w:rsidR="00B51399" w:rsidRPr="00EC208B" w:rsidRDefault="00B51399" w:rsidP="00EC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EC208B" w:rsidRDefault="0001275C" w:rsidP="00EC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2. </w:t>
      </w:r>
      <w:proofErr w:type="gramStart"/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Контроль за</w:t>
      </w:r>
      <w:proofErr w:type="gramEnd"/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51399" w:rsidRPr="00EC208B" w:rsidRDefault="00B51399" w:rsidP="00EC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EC208B" w:rsidRDefault="0001275C" w:rsidP="00EC2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3. Постановление вступает в силу со дня официального опубликования (обнародования) в официальном печатном издании «</w:t>
      </w:r>
      <w:r w:rsidR="00B51399" w:rsidRPr="00EC208B">
        <w:rPr>
          <w:rFonts w:ascii="Arial" w:eastAsia="Times New Roman" w:hAnsi="Arial" w:cs="Times New Roman"/>
          <w:sz w:val="24"/>
          <w:szCs w:val="24"/>
          <w:lang w:eastAsia="en-US"/>
        </w:rPr>
        <w:t>Кривлякс</w:t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кий вестник», </w:t>
      </w:r>
      <w:r w:rsidR="00292263"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и </w:t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подлежит размещению на официальном информационном Интернет-сайте администрации </w:t>
      </w:r>
      <w:r w:rsidR="00B51399" w:rsidRPr="00EC208B">
        <w:rPr>
          <w:rFonts w:ascii="Arial" w:eastAsia="Times New Roman" w:hAnsi="Arial" w:cs="Times New Roman"/>
          <w:sz w:val="24"/>
          <w:szCs w:val="24"/>
          <w:lang w:eastAsia="en-US"/>
        </w:rPr>
        <w:t>Кривлякского</w:t>
      </w:r>
      <w:r w:rsidR="006B31EA" w:rsidRPr="00EC208B">
        <w:rPr>
          <w:rFonts w:ascii="Arial" w:eastAsia="Times New Roman" w:hAnsi="Arial" w:cs="Times New Roman"/>
          <w:sz w:val="24"/>
          <w:szCs w:val="24"/>
          <w:lang w:eastAsia="en-US"/>
        </w:rPr>
        <w:t xml:space="preserve"> сельсовета</w:t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.</w:t>
      </w:r>
    </w:p>
    <w:p w:rsidR="000C5791" w:rsidRPr="00EC208B" w:rsidRDefault="000C5791" w:rsidP="00EC208B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EC208B" w:rsidRDefault="000C5791" w:rsidP="00EC208B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EC208B" w:rsidRDefault="000C5791" w:rsidP="00EC208B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EC208B" w:rsidRPr="00EC208B" w:rsidRDefault="00EC208B" w:rsidP="00EC208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>Глава сельсовета</w:t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EC208B">
        <w:rPr>
          <w:rFonts w:ascii="Arial" w:eastAsia="Times New Roman" w:hAnsi="Arial" w:cs="Times New Roman"/>
          <w:sz w:val="24"/>
          <w:szCs w:val="24"/>
          <w:lang w:eastAsia="en-US"/>
        </w:rPr>
        <w:tab/>
        <w:t>О.Н. Гобозова</w:t>
      </w:r>
    </w:p>
    <w:p w:rsidR="00992745" w:rsidRPr="00EC208B" w:rsidRDefault="00992745" w:rsidP="00EC208B">
      <w:pPr>
        <w:pStyle w:val="1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  <w:bookmarkStart w:id="0" w:name="_GoBack"/>
      <w:bookmarkEnd w:id="0"/>
    </w:p>
    <w:sectPr w:rsidR="00992745" w:rsidRPr="00EC208B" w:rsidSect="00EC20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354D1"/>
    <w:rsid w:val="0006090C"/>
    <w:rsid w:val="0007123F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00189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B7CB5"/>
    <w:rsid w:val="002F7F7F"/>
    <w:rsid w:val="00316A5A"/>
    <w:rsid w:val="003550DB"/>
    <w:rsid w:val="003700C6"/>
    <w:rsid w:val="00375DC1"/>
    <w:rsid w:val="003B69D8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C07E5"/>
    <w:rsid w:val="005F5936"/>
    <w:rsid w:val="006222B5"/>
    <w:rsid w:val="00642CAF"/>
    <w:rsid w:val="006535B2"/>
    <w:rsid w:val="00685C52"/>
    <w:rsid w:val="00696AC4"/>
    <w:rsid w:val="006B31EA"/>
    <w:rsid w:val="007105DC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24486"/>
    <w:rsid w:val="009409FA"/>
    <w:rsid w:val="0094332E"/>
    <w:rsid w:val="009867BD"/>
    <w:rsid w:val="00991C69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08B6"/>
    <w:rsid w:val="00AB3B2A"/>
    <w:rsid w:val="00AC356A"/>
    <w:rsid w:val="00AC4D94"/>
    <w:rsid w:val="00AF6F5F"/>
    <w:rsid w:val="00B01C34"/>
    <w:rsid w:val="00B17040"/>
    <w:rsid w:val="00B268FB"/>
    <w:rsid w:val="00B34E35"/>
    <w:rsid w:val="00B473DD"/>
    <w:rsid w:val="00B51399"/>
    <w:rsid w:val="00B53203"/>
    <w:rsid w:val="00B62DB3"/>
    <w:rsid w:val="00B77360"/>
    <w:rsid w:val="00B84EAE"/>
    <w:rsid w:val="00BE7F3D"/>
    <w:rsid w:val="00BF272C"/>
    <w:rsid w:val="00BF7154"/>
    <w:rsid w:val="00BF7E3F"/>
    <w:rsid w:val="00C37698"/>
    <w:rsid w:val="00C45E6F"/>
    <w:rsid w:val="00C81BE4"/>
    <w:rsid w:val="00C972D1"/>
    <w:rsid w:val="00C9746A"/>
    <w:rsid w:val="00CD7CAE"/>
    <w:rsid w:val="00D37B9D"/>
    <w:rsid w:val="00D57D67"/>
    <w:rsid w:val="00D60011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208B"/>
    <w:rsid w:val="00EC626C"/>
    <w:rsid w:val="00EE5869"/>
    <w:rsid w:val="00EF1DAA"/>
    <w:rsid w:val="00EF73D5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95F9-9A8C-4FAD-86E9-CD5CB97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</cp:lastModifiedBy>
  <cp:revision>2</cp:revision>
  <cp:lastPrinted>2022-02-08T16:58:00Z</cp:lastPrinted>
  <dcterms:created xsi:type="dcterms:W3CDTF">2022-02-25T11:20:00Z</dcterms:created>
  <dcterms:modified xsi:type="dcterms:W3CDTF">2022-02-25T11:20:00Z</dcterms:modified>
</cp:coreProperties>
</file>